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82EB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7E75E9E" w14:textId="10C024C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D31B2A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1225A6F2" w14:textId="6CCD7335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EA30AD">
        <w:rPr>
          <w:rFonts w:ascii="Times New Roman" w:hAnsi="Times New Roman" w:cs="Times New Roman"/>
          <w:b/>
          <w:sz w:val="24"/>
          <w:szCs w:val="24"/>
        </w:rPr>
        <w:t>Условные изображения и обозначения швов сварных соединени</w:t>
      </w:r>
      <w:r w:rsidR="000067F0">
        <w:rPr>
          <w:rFonts w:ascii="Times New Roman" w:hAnsi="Times New Roman" w:cs="Times New Roman"/>
          <w:b/>
          <w:sz w:val="24"/>
          <w:szCs w:val="24"/>
        </w:rPr>
        <w:t>й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498259B2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28B7DBF4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7DF4C3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DD25E8" w:rsidRPr="00DD25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2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239D80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505E2E56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247661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39DE389C" w14:textId="77777777" w:rsidR="00DD02E5" w:rsidRPr="00EA30AD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14B0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C29A07" w14:textId="77CFD735" w:rsidR="00291E0D" w:rsidRPr="00625B05" w:rsidRDefault="00291E0D" w:rsidP="00D31B2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 устанавливает правила условного изображения и обозначения швов сварных соединений на чертежах и в электронных геометрических моделях изделий машиностроения</w:t>
      </w:r>
    </w:p>
    <w:p w14:paraId="3928BA14" w14:textId="77777777" w:rsidR="00DD02E5" w:rsidRPr="00625B05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B05">
        <w:rPr>
          <w:rFonts w:ascii="Times New Roman" w:hAnsi="Times New Roman" w:cs="Times New Roman"/>
          <w:b/>
          <w:sz w:val="24"/>
          <w:szCs w:val="24"/>
        </w:rPr>
        <w:t>3</w:t>
      </w:r>
      <w:r w:rsidRPr="00625B05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67759239" w14:textId="0E0319F6" w:rsidR="00291E0D" w:rsidRPr="00EA30AD" w:rsidRDefault="00291E0D" w:rsidP="00291E0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национального стандарта (ГОСТ Р) разработан с целью актуализации правил условного изображения и обозначения швов сварных соединений </w:t>
      </w:r>
      <w:r w:rsidR="00EA30A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теж</w:t>
      </w:r>
      <w:r w:rsidR="00EA30A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A30A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ные геометрические модели (ЭГМ) изделий</w:t>
      </w:r>
      <w:r w:rsidR="00EA30A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шиностроения.</w:t>
      </w:r>
    </w:p>
    <w:p w14:paraId="24778FF7" w14:textId="01314297" w:rsidR="00291E0D" w:rsidRPr="00EA30AD" w:rsidRDefault="00EA30AD" w:rsidP="00291E0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ся 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витие 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государственного стандарта ГОСТ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12-7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ает в себя ряд нововведений и структурных изменений:</w:t>
      </w:r>
    </w:p>
    <w:p w14:paraId="58D3A291" w14:textId="3F29E143" w:rsidR="00291E0D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г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мониз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ованы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мины и определения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ОСТ Р 58904-2020;</w:t>
      </w:r>
    </w:p>
    <w:p w14:paraId="1AF381EC" w14:textId="4C1BEEA6" w:rsidR="00291E0D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ведена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можност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ия нестандартных сварных соединений в соответствии с ГОСТ Р ИСО 2553:2022;</w:t>
      </w:r>
    </w:p>
    <w:p w14:paraId="3F2D45A3" w14:textId="0F55AE65" w:rsidR="00291E0D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кретизирован порядок изложения требований к условному обозначению сварного соединения с более однозначным определением того, что относится к условному обозначению, а что нет;</w:t>
      </w:r>
    </w:p>
    <w:p w14:paraId="09262D68" w14:textId="12D92FF6" w:rsidR="00291E0D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ены правила интерпретации графических символов «сварное соединение по незамкнутой линии» и «сварное соединение от точки до точ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1DCDB06" w14:textId="51B7D820" w:rsidR="00291E0D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ширена область применения графического символа «монтажный шов»: введено допущение на его использование в сборочных чертежах, если комплект конструкторской документации не содержит монтажного чертеж;</w:t>
      </w:r>
    </w:p>
    <w:p w14:paraId="1608E550" w14:textId="267F6FF1" w:rsidR="00291E0D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авлено справочное приложение, содержащее размеры графических символов, используемых для обозначения сварных соединений;</w:t>
      </w:r>
    </w:p>
    <w:p w14:paraId="7354E5CF" w14:textId="612818BB" w:rsidR="00390F78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лены четкие правила условного обозначения стандартных сварных соединений, определяемых различными катетами с лицевой и оборотной сторон;</w:t>
      </w:r>
    </w:p>
    <w:p w14:paraId="01304D5B" w14:textId="6C028C74" w:rsidR="00291E0D" w:rsidRPr="00EA30A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точнены положения о критериях отнесения сварных швов к одинаковым</w:t>
      </w:r>
      <w:proofErr w:type="gramStart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едены примеры одинаковых шв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9F66F18" w14:textId="37446D69" w:rsidR="00291E0D" w:rsidRPr="00291E0D" w:rsidRDefault="00EA30AD" w:rsidP="00EA30A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мализованы</w:t>
      </w:r>
      <w:r w:rsidR="00291E0D" w:rsidRPr="00291E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ила оформления таблицы сварных соединений с приведением пример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913205" w14:textId="77777777" w:rsidR="00DD02E5" w:rsidRPr="00386FE1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проекта стандарта техническим регламентам Евразийского экономического союза, федеральным законам, техническим регламентам </w:t>
      </w:r>
      <w:r w:rsidRPr="00386FE1">
        <w:rPr>
          <w:rFonts w:ascii="Times New Roman" w:hAnsi="Times New Roman" w:cs="Times New Roman"/>
          <w:b/>
          <w:sz w:val="24"/>
          <w:szCs w:val="24"/>
        </w:rPr>
        <w:lastRenderedPageBreak/>
        <w:t>и иным нормативным правовым актам Российской Федерации</w:t>
      </w:r>
    </w:p>
    <w:p w14:paraId="7138AAC7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25FC80A4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9B02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62DFE03A" w14:textId="77777777" w:rsid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41AA0A4E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335A2821" w14:textId="77777777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24C25301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4DF71F1C" w14:textId="77777777" w:rsidR="00DD02E5" w:rsidRPr="00EE5848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1C715588" w14:textId="7376B1AA" w:rsidR="00DD02E5" w:rsidRPr="00EA30AD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291E0D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D9D9FE0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 Единая система конструкторской документации. Термины и определения</w:t>
      </w:r>
    </w:p>
    <w:p w14:paraId="030B2DEB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52 Единая система конструкторской документации. Электронная геометрическая модель изделия. Основные положения</w:t>
      </w:r>
    </w:p>
    <w:p w14:paraId="5EED462B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3 Единая система конструкторской документации. Линии</w:t>
      </w:r>
    </w:p>
    <w:p w14:paraId="4FA9C97F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5 Единая система конструкторской документации. Изображения – виды, разрезы, сечения (проект, окончательная редакция, вводится в действие одновременно)</w:t>
      </w:r>
    </w:p>
    <w:p w14:paraId="3FA3F0DE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307 Единая система конструкторской документации. Указание </w:t>
      </w:r>
      <w:proofErr w:type="gramStart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-</w:t>
      </w:r>
      <w:proofErr w:type="spellStart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в</w:t>
      </w:r>
      <w:proofErr w:type="spellEnd"/>
      <w:proofErr w:type="gramEnd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ельных отклонений (проект, окончательная редакция, вводится в действие одновременно)</w:t>
      </w:r>
    </w:p>
    <w:p w14:paraId="0F5C456D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316 Единая система конструкторской документации. Надписи, </w:t>
      </w:r>
      <w:proofErr w:type="gramStart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-</w:t>
      </w:r>
      <w:proofErr w:type="spellStart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ческие</w:t>
      </w:r>
      <w:proofErr w:type="spellEnd"/>
      <w:proofErr w:type="gramEnd"/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я и таблицы в графических документах. Правила выполнения</w:t>
      </w:r>
    </w:p>
    <w:p w14:paraId="61E012BB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8904 (ISO/TR 25901-1:2016) Сварка и родственные процесс. Словарь. Часть 1. Общие термины</w:t>
      </w:r>
    </w:p>
    <w:p w14:paraId="6C3B693F" w14:textId="77777777" w:rsidR="00EA30AD" w:rsidRP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ИСО 2553 Сварка и родственные процессы. Условные обозначения на 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чертежах. Сварные соединения</w:t>
      </w:r>
    </w:p>
    <w:p w14:paraId="5004D9CE" w14:textId="77777777" w:rsidR="00EA30AD" w:rsidRDefault="00EA30AD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ИСО 4063 Сварка, пайка высоко- и низкотемпературная, резка. Перечень и условные номера процессов</w:t>
      </w:r>
    </w:p>
    <w:p w14:paraId="42EB0C83" w14:textId="450BA6A7" w:rsidR="00DD02E5" w:rsidRPr="00EE5848" w:rsidRDefault="00DD02E5" w:rsidP="00EA30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86FE1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жгосударственного</w:t>
      </w:r>
      <w:r w:rsidR="00386FE1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F6A70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9B0257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A26FC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73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едполагается прекращение действия </w:t>
      </w:r>
      <w:r w:rsidR="002F6A70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B0257"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2–72</w:t>
      </w:r>
      <w:r w:rsidRPr="00EA30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после утверждения настоящего стандарта.</w:t>
      </w:r>
    </w:p>
    <w:p w14:paraId="6F92F5C3" w14:textId="7A145022" w:rsidR="001A7411" w:rsidRDefault="001A741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1A7411">
        <w:rPr>
          <w:rFonts w:ascii="Times New Roman" w:hAnsi="Times New Roman" w:cs="Times New Roman"/>
          <w:b/>
          <w:sz w:val="24"/>
          <w:szCs w:val="24"/>
        </w:rPr>
        <w:t>Сведения о проведении публичного обсуждения и краткая характеристика полученных отзывов заинтересованных лиц</w:t>
      </w:r>
    </w:p>
    <w:p w14:paraId="12548D66" w14:textId="42769AD9" w:rsidR="001A7411" w:rsidRPr="001A7411" w:rsidRDefault="001A7411" w:rsidP="001A741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411">
        <w:rPr>
          <w:rFonts w:ascii="Times New Roman" w:hAnsi="Times New Roman" w:cs="Times New Roman"/>
          <w:bCs/>
          <w:sz w:val="24"/>
          <w:szCs w:val="24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="00EA30AD">
        <w:rPr>
          <w:rFonts w:ascii="Times New Roman" w:hAnsi="Times New Roman" w:cs="Times New Roman"/>
          <w:bCs/>
          <w:sz w:val="24"/>
          <w:szCs w:val="24"/>
        </w:rPr>
        <w:t>07.11.2023</w:t>
      </w:r>
      <w:r w:rsidRPr="001A7411">
        <w:rPr>
          <w:rFonts w:ascii="Times New Roman" w:hAnsi="Times New Roman" w:cs="Times New Roman"/>
          <w:bCs/>
          <w:sz w:val="24"/>
          <w:szCs w:val="24"/>
        </w:rPr>
        <w:t xml:space="preserve">. Дата начала публичного обсуждения – </w:t>
      </w:r>
      <w:r w:rsidR="00EA30AD">
        <w:rPr>
          <w:rFonts w:ascii="Times New Roman" w:hAnsi="Times New Roman" w:cs="Times New Roman"/>
          <w:bCs/>
          <w:sz w:val="24"/>
          <w:szCs w:val="24"/>
        </w:rPr>
        <w:t>10.11.2023</w:t>
      </w:r>
      <w:r w:rsidRPr="001A7411">
        <w:rPr>
          <w:rFonts w:ascii="Times New Roman" w:hAnsi="Times New Roman" w:cs="Times New Roman"/>
          <w:bCs/>
          <w:sz w:val="24"/>
          <w:szCs w:val="24"/>
        </w:rPr>
        <w:t xml:space="preserve">, дата завершения публичного обсуждения – </w:t>
      </w:r>
      <w:r w:rsidR="00EA30AD">
        <w:rPr>
          <w:rFonts w:ascii="Times New Roman" w:hAnsi="Times New Roman" w:cs="Times New Roman"/>
          <w:bCs/>
          <w:sz w:val="24"/>
          <w:szCs w:val="24"/>
        </w:rPr>
        <w:t>10.01.2024</w:t>
      </w:r>
      <w:r w:rsidRPr="001A7411">
        <w:rPr>
          <w:rFonts w:ascii="Times New Roman" w:hAnsi="Times New Roman" w:cs="Times New Roman"/>
          <w:bCs/>
          <w:sz w:val="24"/>
          <w:szCs w:val="24"/>
        </w:rPr>
        <w:t>. Необходимый срок публичного обсуждения проекта ГОСТ Р соблюден.</w:t>
      </w:r>
    </w:p>
    <w:p w14:paraId="50C2D18C" w14:textId="3F52F0FE" w:rsidR="001A7411" w:rsidRDefault="001A7411" w:rsidP="001A741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411">
        <w:rPr>
          <w:rFonts w:ascii="Times New Roman" w:hAnsi="Times New Roman" w:cs="Times New Roman"/>
          <w:bCs/>
          <w:sz w:val="24"/>
          <w:szCs w:val="24"/>
        </w:rPr>
        <w:t xml:space="preserve">В ходе рассмотрения первой редакции проекта ГОСТ Р поступили отзывы от </w:t>
      </w:r>
      <w:r w:rsidR="000404D5">
        <w:rPr>
          <w:rFonts w:ascii="Times New Roman" w:hAnsi="Times New Roman" w:cs="Times New Roman"/>
          <w:bCs/>
          <w:sz w:val="24"/>
          <w:szCs w:val="24"/>
        </w:rPr>
        <w:t>62</w:t>
      </w:r>
      <w:r w:rsidRPr="001A7411">
        <w:rPr>
          <w:rFonts w:ascii="Times New Roman" w:hAnsi="Times New Roman" w:cs="Times New Roman"/>
          <w:bCs/>
          <w:sz w:val="24"/>
          <w:szCs w:val="24"/>
        </w:rPr>
        <w:t xml:space="preserve"> организации. В отзывах </w:t>
      </w:r>
      <w:r w:rsidR="00D31B2A">
        <w:rPr>
          <w:rFonts w:ascii="Times New Roman" w:hAnsi="Times New Roman" w:cs="Times New Roman"/>
          <w:bCs/>
          <w:sz w:val="24"/>
          <w:szCs w:val="24"/>
        </w:rPr>
        <w:t>19</w:t>
      </w:r>
      <w:r w:rsidRPr="001A7411">
        <w:rPr>
          <w:rFonts w:ascii="Times New Roman" w:hAnsi="Times New Roman" w:cs="Times New Roman"/>
          <w:bCs/>
          <w:sz w:val="24"/>
          <w:szCs w:val="24"/>
        </w:rPr>
        <w:t xml:space="preserve"> организаций замечания и предложения отсутствуют.</w:t>
      </w:r>
    </w:p>
    <w:p w14:paraId="0860A85B" w14:textId="1172EC96" w:rsidR="001A7411" w:rsidRPr="0000787D" w:rsidRDefault="001A7411" w:rsidP="00007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87D">
        <w:rPr>
          <w:rFonts w:ascii="Times New Roman" w:hAnsi="Times New Roman" w:cs="Times New Roman"/>
          <w:bCs/>
          <w:sz w:val="24"/>
          <w:szCs w:val="24"/>
        </w:rPr>
        <w:t xml:space="preserve">Замечания и предложения поступили от </w:t>
      </w:r>
      <w:r w:rsidR="000404D5">
        <w:rPr>
          <w:rFonts w:ascii="Times New Roman" w:hAnsi="Times New Roman" w:cs="Times New Roman"/>
          <w:bCs/>
          <w:sz w:val="24"/>
          <w:szCs w:val="24"/>
        </w:rPr>
        <w:t>4</w:t>
      </w:r>
      <w:r w:rsidR="00D31B2A">
        <w:rPr>
          <w:rFonts w:ascii="Times New Roman" w:hAnsi="Times New Roman" w:cs="Times New Roman"/>
          <w:bCs/>
          <w:sz w:val="24"/>
          <w:szCs w:val="24"/>
        </w:rPr>
        <w:t>4</w:t>
      </w:r>
      <w:r w:rsidRPr="0000787D">
        <w:rPr>
          <w:rFonts w:ascii="Times New Roman" w:hAnsi="Times New Roman" w:cs="Times New Roman"/>
          <w:bCs/>
          <w:sz w:val="24"/>
          <w:szCs w:val="24"/>
        </w:rPr>
        <w:t xml:space="preserve"> организаций:</w:t>
      </w:r>
      <w:r w:rsidR="00FD3A0A" w:rsidRPr="0000787D">
        <w:rPr>
          <w:rFonts w:ascii="Times New Roman" w:hAnsi="Times New Roman" w:cs="Times New Roman"/>
          <w:bCs/>
          <w:sz w:val="24"/>
          <w:szCs w:val="24"/>
        </w:rPr>
        <w:t xml:space="preserve"> АО «ВНИИТОЧМАШ», </w:t>
      </w:r>
      <w:r w:rsidR="00FD3A0A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Адмиралтейские верфи»,</w:t>
      </w:r>
      <w:r w:rsidR="00040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A0A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КБП», АО «Композит», АО «Концерн ВКО «Алмаз-Антей», АО «Концерн НПО «Аврора», АО «Концерн «Созвездие», </w:t>
      </w:r>
      <w:r w:rsidR="0000787D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НИПТБ «Онега», АО «НПК «КБМ», АО «НПО «Высокоточные комплексы», АО «НПО «Квант», АО «НПО «Электромашина», АО «ПО «Севмаш», АО «ПО «УОМЗ», АО «ПО «УОМЗ», АО «Российские космические системы», АО «Северо-западный региональный центр Концерна ВКО «Алмаз-Антей» - Обуховский завод», АО «Системы управления», АО «СПМБМ «Малахит», АО «Туполев», ПАО «ОАК», АО «УКБТМ», АО «ЦКБ «Коралл», АО «ЦКБ МТ «Рубин», АО «ЦНИИмаш», АО «ЦНИИТОЧМАШ», Ассоциация «Объединение производителей железнодорожной техники», В/ч 31800 Министерства обороны РФ, Госкорпорация «Росатом», НИЦ «Курчатовский институт», ОКБ Сухого, ООО «КСК», ПАО «ОАК», ПАО «Амурский судостроительный завод», ПАО «ОДК-УМПО», ПАО «РКК «Энергия»,</w:t>
      </w:r>
      <w:r w:rsidR="00040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87D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Яковлев», ПКТИ «</w:t>
      </w:r>
      <w:proofErr w:type="spellStart"/>
      <w:r w:rsidR="0000787D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="0000787D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юз «Объединение вагоностроителей», ТК 364 «Сварка и родственные процессы»,</w:t>
      </w:r>
      <w:r w:rsidR="00D31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87D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УП «ВНИИ «Центр», ФГУП «РФЯЦ-ВНИИЭФ», ФГБУ «16 ЦНИИИ МО РФ», ФГБУ «46 ЦНИИ» Минобороны России, ФГБУ «21 Научно-исследовательский испытательный институт военной автомобильной техники» Министерства обороны РФ, </w:t>
      </w:r>
      <w:r w:rsidR="0000787D" w:rsidRPr="0000787D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ФГБУ «НИИЦ ЖДВ» Минобороны России. Также замечания и предложения поступили от двух граждан: </w:t>
      </w:r>
      <w:r w:rsidR="0000787D" w:rsidRPr="0000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ков Олег, Сорокин Николай</w:t>
      </w:r>
    </w:p>
    <w:p w14:paraId="3AC3D061" w14:textId="74E99B53" w:rsidR="001A7411" w:rsidRDefault="001A741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="0000787D">
        <w:rPr>
          <w:rFonts w:ascii="Times New Roman" w:hAnsi="Times New Roman" w:cs="Times New Roman"/>
          <w:bCs/>
          <w:sz w:val="24"/>
          <w:szCs w:val="24"/>
        </w:rPr>
        <w:t xml:space="preserve">617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енных замечаний: принято – </w:t>
      </w:r>
      <w:r w:rsidR="0000787D">
        <w:rPr>
          <w:rFonts w:ascii="Times New Roman" w:hAnsi="Times New Roman" w:cs="Times New Roman"/>
          <w:bCs/>
          <w:sz w:val="24"/>
          <w:szCs w:val="24"/>
        </w:rPr>
        <w:t>382</w:t>
      </w:r>
      <w:r>
        <w:rPr>
          <w:rFonts w:ascii="Times New Roman" w:hAnsi="Times New Roman" w:cs="Times New Roman"/>
          <w:bCs/>
          <w:sz w:val="24"/>
          <w:szCs w:val="24"/>
        </w:rPr>
        <w:t>; принято частично –</w:t>
      </w:r>
      <w:r w:rsidR="00762CC7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; отклонено – </w:t>
      </w:r>
      <w:r w:rsidR="0000787D">
        <w:rPr>
          <w:rFonts w:ascii="Times New Roman" w:hAnsi="Times New Roman" w:cs="Times New Roman"/>
          <w:bCs/>
          <w:sz w:val="24"/>
          <w:szCs w:val="24"/>
        </w:rPr>
        <w:t>61</w:t>
      </w:r>
      <w:r>
        <w:rPr>
          <w:rFonts w:ascii="Times New Roman" w:hAnsi="Times New Roman" w:cs="Times New Roman"/>
          <w:bCs/>
          <w:sz w:val="24"/>
          <w:szCs w:val="24"/>
        </w:rPr>
        <w:t xml:space="preserve">; принято к сведению – </w:t>
      </w:r>
      <w:r w:rsidR="0000787D">
        <w:rPr>
          <w:rFonts w:ascii="Times New Roman" w:hAnsi="Times New Roman" w:cs="Times New Roman"/>
          <w:bCs/>
          <w:sz w:val="24"/>
          <w:szCs w:val="24"/>
        </w:rPr>
        <w:t>14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0A069A" w14:textId="5688CF11" w:rsidR="001A7411" w:rsidRPr="001A7411" w:rsidRDefault="001A741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а стандарта существенно доработан по замечаниям Ассоциации «Объединение производителей железнодорожной техники», </w:t>
      </w:r>
      <w:r w:rsidR="00FD3A0A">
        <w:rPr>
          <w:rFonts w:ascii="Times New Roman" w:hAnsi="Times New Roman" w:cs="Times New Roman"/>
          <w:bCs/>
          <w:sz w:val="24"/>
          <w:szCs w:val="24"/>
        </w:rPr>
        <w:t xml:space="preserve">АО «ЦНИИмаш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АО «ПО «Севмаш», АО «УКБТМ», </w:t>
      </w:r>
      <w:r w:rsidR="00FD3A0A">
        <w:rPr>
          <w:rFonts w:ascii="Times New Roman" w:hAnsi="Times New Roman" w:cs="Times New Roman"/>
          <w:bCs/>
          <w:sz w:val="24"/>
          <w:szCs w:val="24"/>
        </w:rPr>
        <w:t xml:space="preserve">АО «КБП», </w:t>
      </w:r>
      <w:r>
        <w:rPr>
          <w:rFonts w:ascii="Times New Roman" w:hAnsi="Times New Roman" w:cs="Times New Roman"/>
          <w:bCs/>
          <w:sz w:val="24"/>
          <w:szCs w:val="24"/>
        </w:rPr>
        <w:t>АО «НПО «Высокоточные комплексы», ПАО «ОДК-УМПО», ООО «КСК»,</w:t>
      </w:r>
      <w:r w:rsidR="00FD3A0A">
        <w:rPr>
          <w:rFonts w:ascii="Times New Roman" w:hAnsi="Times New Roman" w:cs="Times New Roman"/>
          <w:bCs/>
          <w:sz w:val="24"/>
          <w:szCs w:val="24"/>
        </w:rPr>
        <w:t xml:space="preserve"> АО «СПМБМ «Малахит»,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К 364 «Сварка и родственные процессы», Госкорпорация «Росатом», Ходакова Олега и других.</w:t>
      </w:r>
    </w:p>
    <w:p w14:paraId="4E4BC9B7" w14:textId="3E4B734C" w:rsidR="00DD02E5" w:rsidRPr="00EE5848" w:rsidRDefault="001A741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78348E93" w14:textId="77777777" w:rsidR="00291E0D" w:rsidRDefault="00291E0D" w:rsidP="00291E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6ECF7F82" w14:textId="1F8A38BF" w:rsidR="00291E0D" w:rsidRDefault="00291E0D" w:rsidP="00291E0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2.312-72 </w:t>
      </w:r>
      <w:r w:rsidRP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 система конструкторской документац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ные изображения и обозначения швов сварных соединений</w:t>
      </w:r>
    </w:p>
    <w:p w14:paraId="47B27CFA" w14:textId="0DBA9C0A" w:rsidR="00DD02E5" w:rsidRPr="00386FE1" w:rsidRDefault="00E758F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21D9401B" w14:textId="77777777" w:rsidR="00762CC7" w:rsidRPr="00386FE1" w:rsidRDefault="00762CC7" w:rsidP="00762CC7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 отсутствуют.</w:t>
      </w:r>
    </w:p>
    <w:p w14:paraId="089515BA" w14:textId="77777777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0A118F7D" w14:textId="77777777" w:rsidR="00762CC7" w:rsidRPr="00EC1615" w:rsidRDefault="00762CC7" w:rsidP="00762CC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2394871"/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5EBA5479" w14:textId="77777777" w:rsidR="00762CC7" w:rsidRPr="00EC1615" w:rsidRDefault="00762CC7" w:rsidP="00762CC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2D478A4A" w14:textId="77777777" w:rsidR="00762CC7" w:rsidRPr="003B6A18" w:rsidRDefault="00762CC7" w:rsidP="00762CC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2C90F4AD" w14:textId="77777777" w:rsidR="00762CC7" w:rsidRPr="00EC1615" w:rsidRDefault="00762CC7" w:rsidP="00762CC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500768BD" w14:textId="77777777" w:rsidR="00762CC7" w:rsidRDefault="00762CC7" w:rsidP="00762CC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bookmarkEnd w:id="1"/>
    <w:p w14:paraId="4749F6F9" w14:textId="77777777" w:rsidR="00762CC7" w:rsidRPr="00EE5848" w:rsidRDefault="00762CC7" w:rsidP="00762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762CC7" w14:paraId="0D1CC35A" w14:textId="77777777" w:rsidTr="005222C4">
        <w:tc>
          <w:tcPr>
            <w:tcW w:w="4926" w:type="dxa"/>
            <w:hideMark/>
          </w:tcPr>
          <w:p w14:paraId="7B947FE7" w14:textId="77777777" w:rsidR="00762CC7" w:rsidRDefault="00762CC7" w:rsidP="005222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0AFBABC5" w14:textId="77777777" w:rsidR="00762CC7" w:rsidRDefault="00762CC7" w:rsidP="005222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73F958F0" w14:textId="77777777" w:rsidR="00762CC7" w:rsidRDefault="00762CC7" w:rsidP="005222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3FD5EE1E" w14:textId="77777777" w:rsidR="00762CC7" w:rsidRDefault="00762CC7" w:rsidP="005222C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37F0DFE" w14:textId="77777777" w:rsidR="00762CC7" w:rsidRPr="00DD02E5" w:rsidRDefault="00762CC7" w:rsidP="00762CC7">
      <w:pPr>
        <w:spacing w:after="0"/>
        <w:jc w:val="both"/>
      </w:pPr>
    </w:p>
    <w:p w14:paraId="566224B2" w14:textId="77777777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567B" w14:textId="77777777" w:rsidR="006C36CA" w:rsidRDefault="006C36CA" w:rsidP="001B611C">
      <w:pPr>
        <w:spacing w:after="0" w:line="240" w:lineRule="auto"/>
      </w:pPr>
      <w:r>
        <w:separator/>
      </w:r>
    </w:p>
  </w:endnote>
  <w:endnote w:type="continuationSeparator" w:id="0">
    <w:p w14:paraId="65278A31" w14:textId="77777777" w:rsidR="006C36CA" w:rsidRDefault="006C36CA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14EB97E6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1A">
          <w:rPr>
            <w:noProof/>
          </w:rPr>
          <w:t>2</w:t>
        </w:r>
        <w:r>
          <w:fldChar w:fldCharType="end"/>
        </w:r>
      </w:p>
    </w:sdtContent>
  </w:sdt>
  <w:p w14:paraId="2D2F0804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3025" w14:textId="77777777" w:rsidR="006C36CA" w:rsidRDefault="006C36CA" w:rsidP="001B611C">
      <w:pPr>
        <w:spacing w:after="0" w:line="240" w:lineRule="auto"/>
      </w:pPr>
      <w:r>
        <w:separator/>
      </w:r>
    </w:p>
  </w:footnote>
  <w:footnote w:type="continuationSeparator" w:id="0">
    <w:p w14:paraId="3CAF03F5" w14:textId="77777777" w:rsidR="006C36CA" w:rsidRDefault="006C36CA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9CB1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0716"/>
    <w:multiLevelType w:val="hybridMultilevel"/>
    <w:tmpl w:val="6706A7F2"/>
    <w:lvl w:ilvl="0" w:tplc="22B85E0C">
      <w:start w:val="8"/>
      <w:numFmt w:val="bullet"/>
      <w:lvlText w:val=""/>
      <w:lvlJc w:val="left"/>
      <w:pPr>
        <w:ind w:left="10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62E9D"/>
    <w:multiLevelType w:val="hybridMultilevel"/>
    <w:tmpl w:val="8DBE5D70"/>
    <w:lvl w:ilvl="0" w:tplc="6680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067F0"/>
    <w:rsid w:val="0000787D"/>
    <w:rsid w:val="0001430C"/>
    <w:rsid w:val="00021BD1"/>
    <w:rsid w:val="00022BE8"/>
    <w:rsid w:val="00037F06"/>
    <w:rsid w:val="000404D5"/>
    <w:rsid w:val="000673E7"/>
    <w:rsid w:val="00093AAD"/>
    <w:rsid w:val="000A112D"/>
    <w:rsid w:val="000A75EC"/>
    <w:rsid w:val="000A7EBF"/>
    <w:rsid w:val="000A7EF3"/>
    <w:rsid w:val="000B32C4"/>
    <w:rsid w:val="00123D68"/>
    <w:rsid w:val="00154DE8"/>
    <w:rsid w:val="0015500D"/>
    <w:rsid w:val="00163591"/>
    <w:rsid w:val="00185CEA"/>
    <w:rsid w:val="00186AAE"/>
    <w:rsid w:val="00190101"/>
    <w:rsid w:val="001A7411"/>
    <w:rsid w:val="001B611C"/>
    <w:rsid w:val="001D5B2E"/>
    <w:rsid w:val="00221AA9"/>
    <w:rsid w:val="00233BC1"/>
    <w:rsid w:val="00246A4C"/>
    <w:rsid w:val="00254E4F"/>
    <w:rsid w:val="00291E0D"/>
    <w:rsid w:val="002A33F0"/>
    <w:rsid w:val="002A39F1"/>
    <w:rsid w:val="002F6A70"/>
    <w:rsid w:val="00310321"/>
    <w:rsid w:val="00312B2C"/>
    <w:rsid w:val="00313033"/>
    <w:rsid w:val="003300D2"/>
    <w:rsid w:val="00333999"/>
    <w:rsid w:val="003349CE"/>
    <w:rsid w:val="00362C72"/>
    <w:rsid w:val="00371196"/>
    <w:rsid w:val="003758E1"/>
    <w:rsid w:val="00386FE1"/>
    <w:rsid w:val="00390F78"/>
    <w:rsid w:val="003B19C3"/>
    <w:rsid w:val="003C618B"/>
    <w:rsid w:val="003E3791"/>
    <w:rsid w:val="003E540D"/>
    <w:rsid w:val="003E6D72"/>
    <w:rsid w:val="003F64F6"/>
    <w:rsid w:val="00401DAF"/>
    <w:rsid w:val="00404F92"/>
    <w:rsid w:val="00415692"/>
    <w:rsid w:val="004163DE"/>
    <w:rsid w:val="00423B52"/>
    <w:rsid w:val="004409D2"/>
    <w:rsid w:val="0045214E"/>
    <w:rsid w:val="00455A39"/>
    <w:rsid w:val="00470229"/>
    <w:rsid w:val="00477F4D"/>
    <w:rsid w:val="004C60F2"/>
    <w:rsid w:val="004C7522"/>
    <w:rsid w:val="004D1986"/>
    <w:rsid w:val="00513D76"/>
    <w:rsid w:val="00524E46"/>
    <w:rsid w:val="0053174E"/>
    <w:rsid w:val="00532AA9"/>
    <w:rsid w:val="0055427E"/>
    <w:rsid w:val="00583727"/>
    <w:rsid w:val="005A7BB9"/>
    <w:rsid w:val="005C61FA"/>
    <w:rsid w:val="005D3504"/>
    <w:rsid w:val="005D6464"/>
    <w:rsid w:val="006133C8"/>
    <w:rsid w:val="00625B05"/>
    <w:rsid w:val="00656D21"/>
    <w:rsid w:val="00660062"/>
    <w:rsid w:val="0067183B"/>
    <w:rsid w:val="0067390A"/>
    <w:rsid w:val="006A5FEE"/>
    <w:rsid w:val="006C36CA"/>
    <w:rsid w:val="006D7330"/>
    <w:rsid w:val="006E5D27"/>
    <w:rsid w:val="006F0273"/>
    <w:rsid w:val="006F14B0"/>
    <w:rsid w:val="00733D7D"/>
    <w:rsid w:val="00744123"/>
    <w:rsid w:val="00746218"/>
    <w:rsid w:val="0074781A"/>
    <w:rsid w:val="00753113"/>
    <w:rsid w:val="00762CC7"/>
    <w:rsid w:val="0076325B"/>
    <w:rsid w:val="00767345"/>
    <w:rsid w:val="007A1418"/>
    <w:rsid w:val="007C0427"/>
    <w:rsid w:val="007E0AAA"/>
    <w:rsid w:val="007E3E32"/>
    <w:rsid w:val="007E4CFB"/>
    <w:rsid w:val="0080472A"/>
    <w:rsid w:val="008209B0"/>
    <w:rsid w:val="00830FE6"/>
    <w:rsid w:val="008361B2"/>
    <w:rsid w:val="00840992"/>
    <w:rsid w:val="0085009A"/>
    <w:rsid w:val="008606F2"/>
    <w:rsid w:val="00861DE4"/>
    <w:rsid w:val="008815BD"/>
    <w:rsid w:val="008B79A7"/>
    <w:rsid w:val="008C5898"/>
    <w:rsid w:val="008E01C9"/>
    <w:rsid w:val="008F2CA4"/>
    <w:rsid w:val="009021B7"/>
    <w:rsid w:val="00933FB4"/>
    <w:rsid w:val="00952B4D"/>
    <w:rsid w:val="00974A21"/>
    <w:rsid w:val="00987FD6"/>
    <w:rsid w:val="009958D5"/>
    <w:rsid w:val="009A0402"/>
    <w:rsid w:val="009A2976"/>
    <w:rsid w:val="009A6C4B"/>
    <w:rsid w:val="009A7E4A"/>
    <w:rsid w:val="009B0257"/>
    <w:rsid w:val="009B1311"/>
    <w:rsid w:val="009C5DF5"/>
    <w:rsid w:val="009D7EFF"/>
    <w:rsid w:val="00A05508"/>
    <w:rsid w:val="00A074D4"/>
    <w:rsid w:val="00A12F78"/>
    <w:rsid w:val="00A30B85"/>
    <w:rsid w:val="00A46667"/>
    <w:rsid w:val="00A6309D"/>
    <w:rsid w:val="00A63681"/>
    <w:rsid w:val="00A82021"/>
    <w:rsid w:val="00A8260D"/>
    <w:rsid w:val="00A930C9"/>
    <w:rsid w:val="00AB3603"/>
    <w:rsid w:val="00AE2886"/>
    <w:rsid w:val="00AF73F7"/>
    <w:rsid w:val="00B00D0C"/>
    <w:rsid w:val="00B06999"/>
    <w:rsid w:val="00B246B9"/>
    <w:rsid w:val="00B527C4"/>
    <w:rsid w:val="00B532F5"/>
    <w:rsid w:val="00B65CE8"/>
    <w:rsid w:val="00B9104F"/>
    <w:rsid w:val="00B93C4B"/>
    <w:rsid w:val="00BC5953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A26FC"/>
    <w:rsid w:val="00D107CA"/>
    <w:rsid w:val="00D31B2A"/>
    <w:rsid w:val="00D35449"/>
    <w:rsid w:val="00D85B49"/>
    <w:rsid w:val="00D95AE7"/>
    <w:rsid w:val="00DA2172"/>
    <w:rsid w:val="00DB301C"/>
    <w:rsid w:val="00DD02E5"/>
    <w:rsid w:val="00DD25E8"/>
    <w:rsid w:val="00DE50BB"/>
    <w:rsid w:val="00E00F1D"/>
    <w:rsid w:val="00E024A3"/>
    <w:rsid w:val="00E144E8"/>
    <w:rsid w:val="00E27A1E"/>
    <w:rsid w:val="00E36AB8"/>
    <w:rsid w:val="00E45569"/>
    <w:rsid w:val="00E576B7"/>
    <w:rsid w:val="00E60A42"/>
    <w:rsid w:val="00E758F1"/>
    <w:rsid w:val="00E77BB1"/>
    <w:rsid w:val="00EA1C1F"/>
    <w:rsid w:val="00EA30AD"/>
    <w:rsid w:val="00EC1615"/>
    <w:rsid w:val="00ED4F04"/>
    <w:rsid w:val="00EE106D"/>
    <w:rsid w:val="00EE5848"/>
    <w:rsid w:val="00EF3A99"/>
    <w:rsid w:val="00EF7DD7"/>
    <w:rsid w:val="00F00139"/>
    <w:rsid w:val="00F25E62"/>
    <w:rsid w:val="00F31ADC"/>
    <w:rsid w:val="00F31F57"/>
    <w:rsid w:val="00F4234A"/>
    <w:rsid w:val="00F736C3"/>
    <w:rsid w:val="00F743B5"/>
    <w:rsid w:val="00F77D53"/>
    <w:rsid w:val="00F87026"/>
    <w:rsid w:val="00F95E0E"/>
    <w:rsid w:val="00FA1BE2"/>
    <w:rsid w:val="00FA2468"/>
    <w:rsid w:val="00FA7E4A"/>
    <w:rsid w:val="00FB15A0"/>
    <w:rsid w:val="00FB1D60"/>
    <w:rsid w:val="00FB7FB3"/>
    <w:rsid w:val="00FC3D57"/>
    <w:rsid w:val="00FC7B9B"/>
    <w:rsid w:val="00FD3A0A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BCCE1"/>
  <w15:docId w15:val="{4DBE373C-B170-4D18-A0E1-D17251A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787D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0787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078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FEEC-5D25-4050-810F-0C34BEC2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7</cp:revision>
  <cp:lastPrinted>2021-02-18T07:47:00Z</cp:lastPrinted>
  <dcterms:created xsi:type="dcterms:W3CDTF">2026-02-03T08:07:00Z</dcterms:created>
  <dcterms:modified xsi:type="dcterms:W3CDTF">2026-05-21T16:57:00Z</dcterms:modified>
</cp:coreProperties>
</file>